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031A4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4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  <w:bookmarkStart w:id="1" w:name="_GoBack"/>
                      <w:bookmarkEnd w:id="1"/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031A4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4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D5" w:rsidRDefault="006939D5" w:rsidP="00B33217">
      <w:r>
        <w:separator/>
      </w:r>
    </w:p>
  </w:endnote>
  <w:endnote w:type="continuationSeparator" w:id="0">
    <w:p w:rsidR="006939D5" w:rsidRDefault="006939D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D5" w:rsidRDefault="006939D5" w:rsidP="00B33217">
      <w:r>
        <w:separator/>
      </w:r>
    </w:p>
  </w:footnote>
  <w:footnote w:type="continuationSeparator" w:id="0">
    <w:p w:rsidR="006939D5" w:rsidRDefault="006939D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1A49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113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939D5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92078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A8CA-0483-4D85-8FBF-748D831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46:00Z</dcterms:modified>
</cp:coreProperties>
</file>